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5C1037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5C1037">
        <w:rPr>
          <w:rFonts w:ascii="Verdana" w:hAnsi="Verdana"/>
          <w:b/>
          <w:lang w:val="bg-BG"/>
        </w:rPr>
        <w:t>КОНСТАТИВЕН ПРОТОКОЛ</w:t>
      </w:r>
    </w:p>
    <w:p w:rsidR="006B5BA3" w:rsidRPr="005C1037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5C1037">
        <w:rPr>
          <w:rFonts w:ascii="Verdana" w:hAnsi="Verdana"/>
          <w:b/>
          <w:lang w:val="bg-BG"/>
        </w:rPr>
        <w:t>по чл. 37и, ал. 8, т. 3</w:t>
      </w:r>
      <w:r w:rsidR="006B5BA3" w:rsidRPr="005C1037">
        <w:rPr>
          <w:rFonts w:ascii="Verdana" w:hAnsi="Verdana"/>
          <w:b/>
          <w:lang w:val="bg-BG"/>
        </w:rPr>
        <w:t xml:space="preserve"> от ЗСПЗЗ </w:t>
      </w:r>
    </w:p>
    <w:p w:rsidR="006B5BA3" w:rsidRPr="005C1037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5C1037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5C1037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5C1037">
        <w:rPr>
          <w:rFonts w:ascii="Verdana" w:hAnsi="Verdana"/>
          <w:b/>
          <w:lang w:val="bg-BG"/>
        </w:rPr>
        <w:t xml:space="preserve">землището на </w:t>
      </w:r>
      <w:r w:rsidR="00363B90" w:rsidRPr="005C1037">
        <w:rPr>
          <w:rFonts w:ascii="Verdana" w:hAnsi="Verdana"/>
          <w:b/>
          <w:lang w:val="bg-BG"/>
        </w:rPr>
        <w:t>с</w:t>
      </w:r>
      <w:r w:rsidR="00207F5B" w:rsidRPr="005C1037">
        <w:rPr>
          <w:rFonts w:ascii="Verdana" w:hAnsi="Verdana"/>
          <w:b/>
          <w:lang w:val="bg-BG"/>
        </w:rPr>
        <w:t xml:space="preserve">. </w:t>
      </w:r>
      <w:r w:rsidR="00D0117A" w:rsidRPr="005C1037">
        <w:rPr>
          <w:rFonts w:ascii="Verdana" w:hAnsi="Verdana"/>
          <w:b/>
          <w:lang w:val="bg-BG"/>
        </w:rPr>
        <w:t>ГАРВАН</w:t>
      </w:r>
    </w:p>
    <w:p w:rsidR="002C7D38" w:rsidRPr="005C1037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5C103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 xml:space="preserve">Днес, </w:t>
      </w:r>
      <w:r w:rsidR="00BA7501" w:rsidRPr="005C1037">
        <w:rPr>
          <w:rFonts w:ascii="Verdana" w:hAnsi="Verdana"/>
          <w:lang w:val="bg-BG"/>
        </w:rPr>
        <w:t>14.04.</w:t>
      </w:r>
      <w:r w:rsidR="00207F5B" w:rsidRPr="005C1037">
        <w:rPr>
          <w:rFonts w:ascii="Verdana" w:hAnsi="Verdana"/>
          <w:lang w:val="bg-BG"/>
        </w:rPr>
        <w:t>2025</w:t>
      </w:r>
      <w:r w:rsidRPr="005C1037">
        <w:rPr>
          <w:rFonts w:ascii="Verdana" w:hAnsi="Verdana"/>
          <w:lang w:val="bg-BG"/>
        </w:rPr>
        <w:t xml:space="preserve"> г.</w:t>
      </w:r>
      <w:r w:rsidR="00BA3D1A" w:rsidRPr="005C1037">
        <w:rPr>
          <w:rFonts w:ascii="Verdana" w:hAnsi="Verdana"/>
          <w:lang w:val="bg-BG"/>
        </w:rPr>
        <w:t>,</w:t>
      </w:r>
      <w:r w:rsidR="001E6550" w:rsidRPr="005C1037">
        <w:rPr>
          <w:rFonts w:ascii="Verdana" w:hAnsi="Verdana"/>
          <w:lang w:val="bg-BG"/>
        </w:rPr>
        <w:t xml:space="preserve"> </w:t>
      </w:r>
      <w:r w:rsidR="002C7D38" w:rsidRPr="005C1037">
        <w:rPr>
          <w:rFonts w:ascii="Verdana" w:hAnsi="Verdana"/>
          <w:lang w:val="bg-BG"/>
        </w:rPr>
        <w:t>в гр.</w:t>
      </w:r>
      <w:r w:rsidR="00207F5B" w:rsidRPr="005C1037">
        <w:rPr>
          <w:rFonts w:ascii="Verdana" w:hAnsi="Verdana"/>
          <w:lang w:val="bg-BG"/>
        </w:rPr>
        <w:t xml:space="preserve"> Габрово</w:t>
      </w:r>
      <w:r w:rsidR="002C7D38" w:rsidRPr="005C1037">
        <w:rPr>
          <w:rFonts w:ascii="Verdana" w:hAnsi="Verdana"/>
          <w:lang w:val="bg-BG"/>
        </w:rPr>
        <w:t xml:space="preserve">, </w:t>
      </w:r>
      <w:r w:rsidR="001E6550" w:rsidRPr="005C1037">
        <w:rPr>
          <w:rFonts w:ascii="Verdana" w:hAnsi="Verdana"/>
          <w:lang w:val="bg-BG"/>
        </w:rPr>
        <w:t xml:space="preserve">на основание </w:t>
      </w:r>
      <w:r w:rsidR="002C7D38" w:rsidRPr="005C1037">
        <w:rPr>
          <w:rFonts w:ascii="Verdana" w:hAnsi="Verdana"/>
          <w:lang w:val="bg-BG"/>
        </w:rPr>
        <w:t xml:space="preserve">разпоредбите на </w:t>
      </w:r>
      <w:r w:rsidR="001E6550" w:rsidRPr="005C1037">
        <w:rPr>
          <w:rFonts w:ascii="Verdana" w:hAnsi="Verdana"/>
          <w:lang w:val="bg-BG"/>
        </w:rPr>
        <w:t xml:space="preserve">чл. 37и, ал. 8, т. </w:t>
      </w:r>
      <w:r w:rsidR="00CE0ED3" w:rsidRPr="005C1037">
        <w:rPr>
          <w:rFonts w:ascii="Verdana" w:hAnsi="Verdana"/>
          <w:lang w:val="bg-BG"/>
        </w:rPr>
        <w:t>3</w:t>
      </w:r>
      <w:r w:rsidR="006B5BA3" w:rsidRPr="005C1037">
        <w:rPr>
          <w:rFonts w:ascii="Verdana" w:hAnsi="Verdana"/>
          <w:lang w:val="bg-BG"/>
        </w:rPr>
        <w:t xml:space="preserve"> от </w:t>
      </w:r>
      <w:r w:rsidR="001E6550" w:rsidRPr="005C1037">
        <w:rPr>
          <w:rFonts w:ascii="Verdana" w:hAnsi="Verdana"/>
          <w:lang w:val="bg-BG"/>
        </w:rPr>
        <w:t xml:space="preserve"> З</w:t>
      </w:r>
      <w:r w:rsidR="002C7D38" w:rsidRPr="005C1037">
        <w:rPr>
          <w:rFonts w:ascii="Verdana" w:hAnsi="Verdana"/>
          <w:lang w:val="bg-BG"/>
        </w:rPr>
        <w:t>акон</w:t>
      </w:r>
      <w:r w:rsidR="006B5BA3" w:rsidRPr="005C1037">
        <w:rPr>
          <w:rFonts w:ascii="Verdana" w:hAnsi="Verdana"/>
          <w:lang w:val="bg-BG"/>
        </w:rPr>
        <w:t>а</w:t>
      </w:r>
      <w:r w:rsidR="002C7D38" w:rsidRPr="005C1037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5C1037">
        <w:rPr>
          <w:rFonts w:ascii="Verdana" w:hAnsi="Verdana"/>
        </w:rPr>
        <w:t>(</w:t>
      </w:r>
      <w:r w:rsidR="002C7D38" w:rsidRPr="005C1037">
        <w:rPr>
          <w:rFonts w:ascii="Verdana" w:hAnsi="Verdana"/>
          <w:lang w:val="bg-BG"/>
        </w:rPr>
        <w:t>ЗСПЗЗ</w:t>
      </w:r>
      <w:r w:rsidR="002C7D38" w:rsidRPr="005C1037">
        <w:rPr>
          <w:rFonts w:ascii="Verdana" w:hAnsi="Verdana"/>
        </w:rPr>
        <w:t>)</w:t>
      </w:r>
      <w:r w:rsidR="002C7D38" w:rsidRPr="005C1037">
        <w:rPr>
          <w:rFonts w:ascii="Verdana" w:hAnsi="Verdana"/>
          <w:lang w:val="bg-BG"/>
        </w:rPr>
        <w:t xml:space="preserve"> и </w:t>
      </w:r>
      <w:r w:rsidR="001E6550" w:rsidRPr="005C1037">
        <w:rPr>
          <w:rFonts w:ascii="Verdana" w:hAnsi="Verdana"/>
          <w:lang w:val="bg-BG"/>
        </w:rPr>
        <w:t>чл. 104</w:t>
      </w:r>
      <w:r w:rsidR="00CE0ED3" w:rsidRPr="005C1037">
        <w:rPr>
          <w:rFonts w:ascii="Verdana" w:hAnsi="Verdana"/>
          <w:lang w:val="bg-BG"/>
        </w:rPr>
        <w:t>г, ал. 6</w:t>
      </w:r>
      <w:r w:rsidR="001E6550" w:rsidRPr="005C1037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207F5B" w:rsidRPr="005C1037">
        <w:rPr>
          <w:rFonts w:ascii="Verdana" w:hAnsi="Verdana"/>
          <w:lang w:val="bg-BG"/>
        </w:rPr>
        <w:t xml:space="preserve">РД-07-9 от 14.03.2025 г. </w:t>
      </w:r>
      <w:r w:rsidR="001E6550" w:rsidRPr="005C1037">
        <w:rPr>
          <w:rFonts w:ascii="Verdana" w:hAnsi="Verdana"/>
          <w:lang w:val="bg-BG"/>
        </w:rPr>
        <w:t>на директора на Областна дирекция „Земеделие“</w:t>
      </w:r>
      <w:r w:rsidR="002C7D38" w:rsidRPr="005C1037">
        <w:rPr>
          <w:rFonts w:ascii="Verdana" w:hAnsi="Verdana"/>
          <w:lang w:val="bg-BG"/>
        </w:rPr>
        <w:t xml:space="preserve"> - </w:t>
      </w:r>
      <w:r w:rsidR="00207F5B" w:rsidRPr="005C1037">
        <w:rPr>
          <w:rFonts w:ascii="Verdana" w:hAnsi="Verdana"/>
          <w:lang w:val="bg-BG"/>
        </w:rPr>
        <w:t>Габрово</w:t>
      </w:r>
      <w:r w:rsidR="002C7D38" w:rsidRPr="005C1037">
        <w:rPr>
          <w:rFonts w:ascii="Verdana" w:hAnsi="Verdana"/>
          <w:lang w:val="bg-BG"/>
        </w:rPr>
        <w:t>,</w:t>
      </w:r>
      <w:r w:rsidR="001E6550" w:rsidRPr="005C1037">
        <w:rPr>
          <w:rFonts w:ascii="Verdana" w:hAnsi="Verdana"/>
          <w:lang w:val="bg-BG"/>
        </w:rPr>
        <w:t xml:space="preserve"> в състав:</w:t>
      </w:r>
    </w:p>
    <w:p w:rsidR="00940327" w:rsidRPr="005C1037" w:rsidRDefault="00940327" w:rsidP="0094032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C1037">
        <w:rPr>
          <w:rFonts w:ascii="Verdana" w:hAnsi="Verdana"/>
          <w:b/>
          <w:lang w:val="bg-BG"/>
        </w:rPr>
        <w:t xml:space="preserve">Председател: </w:t>
      </w:r>
      <w:r w:rsidRPr="005C1037">
        <w:rPr>
          <w:rFonts w:ascii="Verdana" w:hAnsi="Verdana"/>
          <w:lang w:val="bg-BG"/>
        </w:rPr>
        <w:t xml:space="preserve">Николай </w:t>
      </w:r>
      <w:r w:rsidR="00023E99">
        <w:t>[</w:t>
      </w:r>
      <w:proofErr w:type="spellStart"/>
      <w:r w:rsidR="00023E99">
        <w:t>Заличено</w:t>
      </w:r>
      <w:proofErr w:type="spellEnd"/>
      <w:r w:rsidR="00023E99">
        <w:t xml:space="preserve"> </w:t>
      </w:r>
      <w:proofErr w:type="spellStart"/>
      <w:r w:rsidR="00023E99">
        <w:t>съгласно</w:t>
      </w:r>
      <w:proofErr w:type="spellEnd"/>
      <w:r w:rsidR="00023E99">
        <w:t xml:space="preserve"> ЗЗЛД]</w:t>
      </w:r>
      <w:r w:rsidRPr="005C1037">
        <w:rPr>
          <w:rFonts w:ascii="Verdana" w:hAnsi="Verdana"/>
          <w:lang w:val="bg-BG"/>
        </w:rPr>
        <w:t xml:space="preserve"> Димитров–директор дирекция </w:t>
      </w:r>
      <w:r w:rsidRPr="005C1037">
        <w:rPr>
          <w:rFonts w:ascii="Verdana" w:hAnsi="Verdana"/>
          <w:sz w:val="18"/>
          <w:szCs w:val="18"/>
          <w:lang w:val="bg-BG"/>
        </w:rPr>
        <w:t>ОССД</w:t>
      </w:r>
      <w:r w:rsidRPr="005C1037">
        <w:rPr>
          <w:rFonts w:ascii="Verdana" w:hAnsi="Verdana"/>
          <w:lang w:val="bg-BG"/>
        </w:rPr>
        <w:t xml:space="preserve"> в Община Габрово;</w:t>
      </w:r>
    </w:p>
    <w:p w:rsidR="009514AC" w:rsidRPr="005C1037" w:rsidRDefault="009514AC" w:rsidP="009514AC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C1037">
        <w:rPr>
          <w:rFonts w:ascii="Verdana" w:hAnsi="Verdana"/>
          <w:b/>
          <w:lang w:val="bg-BG"/>
        </w:rPr>
        <w:t xml:space="preserve">Членове: </w:t>
      </w:r>
    </w:p>
    <w:p w:rsidR="00D0117A" w:rsidRPr="005C1037" w:rsidRDefault="00D0117A" w:rsidP="00D0117A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 xml:space="preserve">Инна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  <w:r w:rsidRPr="005C1037">
        <w:rPr>
          <w:rFonts w:ascii="Verdana" w:hAnsi="Verdana"/>
          <w:lang w:val="bg-BG"/>
        </w:rPr>
        <w:t xml:space="preserve"> Цанева – кмет на кметство с. Гергини;</w:t>
      </w:r>
    </w:p>
    <w:p w:rsidR="006310A1" w:rsidRPr="005C1037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 xml:space="preserve">Преслава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  <w:r w:rsidRPr="005C1037">
        <w:rPr>
          <w:rFonts w:ascii="Verdana" w:hAnsi="Verdana"/>
          <w:lang w:val="bg-BG"/>
        </w:rPr>
        <w:t xml:space="preserve"> Йонкова – началник - отдел СДЖП в Община Габрово;</w:t>
      </w:r>
    </w:p>
    <w:p w:rsidR="006310A1" w:rsidRPr="005C1037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 xml:space="preserve">Радостина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  <w:r w:rsidRPr="005C1037"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6310A1" w:rsidRPr="005C1037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 xml:space="preserve">Веселина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  <w:r w:rsidRPr="005C1037">
        <w:rPr>
          <w:rFonts w:ascii="Verdana" w:hAnsi="Verdana"/>
          <w:lang w:val="bg-BG"/>
        </w:rPr>
        <w:t xml:space="preserve"> Христова – началник - отдел ОС в Община Габрово;</w:t>
      </w:r>
    </w:p>
    <w:p w:rsidR="006310A1" w:rsidRPr="005C1037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 xml:space="preserve">Д-р Даниел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  <w:r w:rsidRPr="005C1037"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6310A1" w:rsidRPr="005C1037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 xml:space="preserve">Цветелина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  <w:r w:rsidRPr="005C1037">
        <w:rPr>
          <w:rFonts w:ascii="Verdana" w:hAnsi="Verdana"/>
          <w:lang w:val="bg-BG"/>
        </w:rPr>
        <w:t xml:space="preserve">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  <w:r w:rsidRPr="005C1037"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6310A1" w:rsidRPr="005C1037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 xml:space="preserve">Ренета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  <w:r w:rsidRPr="005C1037"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6310A1" w:rsidRPr="005C1037" w:rsidRDefault="006310A1" w:rsidP="006310A1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C1037">
        <w:rPr>
          <w:rFonts w:ascii="Verdana" w:hAnsi="Verdana"/>
          <w:b/>
          <w:lang w:val="bg-BG"/>
        </w:rPr>
        <w:t xml:space="preserve">Резервни членове: </w:t>
      </w:r>
    </w:p>
    <w:p w:rsidR="006310A1" w:rsidRPr="005C1037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 xml:space="preserve">Мартин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  <w:r w:rsidRPr="005C1037"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6310A1" w:rsidRPr="005C1037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 w:rsidRPr="005C1037">
        <w:rPr>
          <w:rFonts w:ascii="Verdana" w:hAnsi="Verdana"/>
          <w:lang w:val="bg-BG"/>
        </w:rPr>
        <w:t>Стеляна</w:t>
      </w:r>
      <w:proofErr w:type="spellEnd"/>
      <w:r w:rsidRPr="005C1037">
        <w:rPr>
          <w:rFonts w:ascii="Verdana" w:hAnsi="Verdana"/>
          <w:lang w:val="bg-BG"/>
        </w:rPr>
        <w:t xml:space="preserve">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  <w:r w:rsidRPr="005C1037">
        <w:rPr>
          <w:rFonts w:ascii="Verdana" w:hAnsi="Verdana"/>
          <w:lang w:val="bg-BG"/>
        </w:rPr>
        <w:t xml:space="preserve"> Калчева - старши експерт отдел ОС в Община Габрово;</w:t>
      </w:r>
    </w:p>
    <w:p w:rsidR="006310A1" w:rsidRPr="005C1037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 xml:space="preserve">Д-р Павел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  <w:r w:rsidRPr="005C1037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6310A1" w:rsidRPr="005C1037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 xml:space="preserve">Иван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  <w:r w:rsidRPr="005C1037">
        <w:rPr>
          <w:rFonts w:ascii="Verdana" w:hAnsi="Verdana"/>
          <w:lang w:val="bg-BG"/>
        </w:rPr>
        <w:t xml:space="preserve"> Петров – началник на ОСЗ – Габрово;</w:t>
      </w:r>
    </w:p>
    <w:p w:rsidR="006310A1" w:rsidRPr="005C1037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 xml:space="preserve">Зорница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  <w:r w:rsidRPr="005C1037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207F5B" w:rsidRPr="005C1037" w:rsidRDefault="006B5BA3" w:rsidP="00207F5B">
      <w:pPr>
        <w:spacing w:line="360" w:lineRule="auto"/>
        <w:jc w:val="both"/>
        <w:rPr>
          <w:rFonts w:ascii="Verdana" w:hAnsi="Verdana"/>
          <w:b/>
          <w:lang w:val="bg-BG"/>
        </w:rPr>
      </w:pPr>
      <w:r w:rsidRPr="005C1037">
        <w:rPr>
          <w:rFonts w:ascii="Verdana" w:hAnsi="Verdana"/>
          <w:lang w:val="bg-BG"/>
        </w:rPr>
        <w:t xml:space="preserve">определи </w:t>
      </w:r>
      <w:r w:rsidR="00CE0ED3" w:rsidRPr="005C1037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5C1037">
        <w:rPr>
          <w:rFonts w:ascii="Verdana" w:hAnsi="Verdana"/>
          <w:lang w:val="bg-BG"/>
        </w:rPr>
        <w:t xml:space="preserve"> </w:t>
      </w:r>
      <w:r w:rsidR="00A22589" w:rsidRPr="005C1037">
        <w:rPr>
          <w:rFonts w:ascii="Verdana" w:hAnsi="Verdana"/>
          <w:b/>
          <w:lang w:val="bg-BG"/>
        </w:rPr>
        <w:t>землището на</w:t>
      </w:r>
      <w:r w:rsidR="00207F5B" w:rsidRPr="005C1037">
        <w:rPr>
          <w:rFonts w:ascii="Verdana" w:hAnsi="Verdana"/>
          <w:b/>
          <w:lang w:val="bg-BG"/>
        </w:rPr>
        <w:t xml:space="preserve"> </w:t>
      </w:r>
      <w:r w:rsidR="00363B90" w:rsidRPr="005C1037">
        <w:rPr>
          <w:rFonts w:ascii="Verdana" w:hAnsi="Verdana"/>
          <w:b/>
          <w:lang w:val="bg-BG"/>
        </w:rPr>
        <w:t>с</w:t>
      </w:r>
      <w:r w:rsidR="00207F5B" w:rsidRPr="005C1037">
        <w:rPr>
          <w:rFonts w:ascii="Verdana" w:hAnsi="Verdana"/>
          <w:b/>
          <w:lang w:val="bg-BG"/>
        </w:rPr>
        <w:t xml:space="preserve">. </w:t>
      </w:r>
      <w:r w:rsidR="00D0117A" w:rsidRPr="005C1037">
        <w:rPr>
          <w:rFonts w:ascii="Verdana" w:hAnsi="Verdana"/>
          <w:b/>
          <w:lang w:val="bg-BG"/>
        </w:rPr>
        <w:t>Гарван</w:t>
      </w:r>
      <w:r w:rsidR="002C6E0C" w:rsidRPr="005C1037">
        <w:rPr>
          <w:rFonts w:ascii="Verdana" w:hAnsi="Verdana"/>
          <w:b/>
          <w:lang w:val="bg-BG"/>
        </w:rPr>
        <w:t>.</w:t>
      </w:r>
      <w:r w:rsidR="00CE0ED3" w:rsidRPr="005C1037">
        <w:rPr>
          <w:rFonts w:ascii="Verdana" w:hAnsi="Verdana"/>
          <w:b/>
          <w:lang w:val="bg-BG"/>
        </w:rPr>
        <w:t xml:space="preserve"> </w:t>
      </w:r>
    </w:p>
    <w:p w:rsidR="006B5BA3" w:rsidRPr="005C1037" w:rsidRDefault="00CE0ED3" w:rsidP="00207F5B">
      <w:pPr>
        <w:spacing w:line="360" w:lineRule="auto"/>
        <w:jc w:val="both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lastRenderedPageBreak/>
        <w:tab/>
      </w:r>
      <w:r w:rsidR="00192D02" w:rsidRPr="005C1037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5C1037">
        <w:rPr>
          <w:rFonts w:ascii="Verdana" w:hAnsi="Verdana"/>
          <w:b/>
          <w:lang w:val="bg-BG"/>
        </w:rPr>
        <w:t xml:space="preserve">землището на </w:t>
      </w:r>
      <w:r w:rsidR="00207F5B" w:rsidRPr="005C1037">
        <w:rPr>
          <w:rFonts w:ascii="Verdana" w:hAnsi="Verdana"/>
          <w:b/>
          <w:lang w:val="bg-BG"/>
        </w:rPr>
        <w:t xml:space="preserve">с. </w:t>
      </w:r>
      <w:r w:rsidR="00D0117A" w:rsidRPr="005C1037">
        <w:rPr>
          <w:rFonts w:ascii="Verdana" w:hAnsi="Verdana"/>
          <w:b/>
          <w:lang w:val="bg-BG"/>
        </w:rPr>
        <w:t>Гарван</w:t>
      </w:r>
      <w:r w:rsidR="00192D02" w:rsidRPr="005C1037">
        <w:rPr>
          <w:rFonts w:ascii="Verdana" w:hAnsi="Verdana"/>
          <w:lang w:val="bg-BG"/>
        </w:rPr>
        <w:t>,</w:t>
      </w:r>
      <w:r w:rsidR="007365C8" w:rsidRPr="005C1037">
        <w:rPr>
          <w:rFonts w:ascii="Verdana" w:hAnsi="Verdana"/>
          <w:lang w:val="bg-BG"/>
        </w:rPr>
        <w:t xml:space="preserve"> съставен на </w:t>
      </w:r>
      <w:r w:rsidR="00207F5B" w:rsidRPr="005C1037">
        <w:rPr>
          <w:rFonts w:ascii="Verdana" w:hAnsi="Verdana"/>
          <w:lang w:val="bg-BG"/>
        </w:rPr>
        <w:t>21.03.2025 г.</w:t>
      </w:r>
      <w:r w:rsidR="007365C8" w:rsidRPr="005C1037">
        <w:rPr>
          <w:rFonts w:ascii="Verdana" w:hAnsi="Verdana"/>
          <w:lang w:val="bg-BG"/>
        </w:rPr>
        <w:t xml:space="preserve">, </w:t>
      </w:r>
      <w:r w:rsidR="00192D02" w:rsidRPr="005C1037">
        <w:rPr>
          <w:rFonts w:ascii="Verdana" w:hAnsi="Verdana"/>
          <w:lang w:val="bg-BG"/>
        </w:rPr>
        <w:t>на основание разпоредб</w:t>
      </w:r>
      <w:r w:rsidR="0012469E" w:rsidRPr="005C1037">
        <w:rPr>
          <w:rFonts w:ascii="Verdana" w:hAnsi="Verdana"/>
          <w:lang w:val="bg-BG"/>
        </w:rPr>
        <w:t xml:space="preserve">ата на чл. 37и, ал. 4 от ЗСПЗЗ </w:t>
      </w:r>
      <w:r w:rsidR="00192D02" w:rsidRPr="005C1037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E85D8D" w:rsidRPr="005C1037" w:rsidRDefault="00E85D8D" w:rsidP="00207F5B">
      <w:pPr>
        <w:spacing w:line="360" w:lineRule="auto"/>
        <w:jc w:val="both"/>
        <w:rPr>
          <w:rFonts w:ascii="Verdana" w:hAnsi="Verdana"/>
          <w:lang w:val="bg-BG"/>
        </w:rPr>
      </w:pPr>
    </w:p>
    <w:p w:rsidR="00207F5B" w:rsidRPr="005C1037" w:rsidRDefault="00207F5B" w:rsidP="00207F5B">
      <w:pPr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0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191"/>
        <w:gridCol w:w="871"/>
        <w:gridCol w:w="871"/>
        <w:gridCol w:w="1031"/>
        <w:gridCol w:w="1031"/>
        <w:gridCol w:w="864"/>
        <w:gridCol w:w="930"/>
        <w:gridCol w:w="1556"/>
      </w:tblGrid>
      <w:tr w:rsidR="005C1037" w:rsidRPr="005C1037" w:rsidTr="005B51F0">
        <w:trPr>
          <w:trHeight w:val="880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5C1037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5C1037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2C531E" w:rsidRPr="005C1037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5C1037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Pr="005C1037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5C1037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Pr="005C1037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пълнително полагащи се</w:t>
            </w:r>
            <w:r w:rsidR="00512729"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ПМЛ</w:t>
            </w: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5C1037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(дка)</w:t>
            </w:r>
          </w:p>
        </w:tc>
      </w:tr>
      <w:tr w:rsidR="005C1037" w:rsidRPr="005C1037" w:rsidTr="005B51F0">
        <w:trPr>
          <w:trHeight w:val="454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5C1037" w:rsidRDefault="002C531E" w:rsidP="002C53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5C1037" w:rsidRDefault="002C531E" w:rsidP="002C53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5C1037" w:rsidRDefault="002C531E" w:rsidP="007E3E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5C1037" w:rsidRDefault="002C531E" w:rsidP="007E3E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5C1037" w:rsidRDefault="002C531E" w:rsidP="007E3E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5C1037" w:rsidRDefault="002C531E" w:rsidP="007E3E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5C1037" w:rsidRDefault="002C531E" w:rsidP="007E3E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5C1037" w:rsidRDefault="002C531E" w:rsidP="007E3E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5C1037" w:rsidRDefault="002C531E" w:rsidP="002C53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</w:tr>
      <w:tr w:rsidR="005C1037" w:rsidRPr="005C1037" w:rsidTr="005B51F0">
        <w:trPr>
          <w:trHeight w:val="258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5C1037" w:rsidRDefault="00D0117A" w:rsidP="00690C3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Кольо </w:t>
            </w:r>
            <w:r w:rsidR="008F6FC7">
              <w:t>[</w:t>
            </w:r>
            <w:proofErr w:type="spellStart"/>
            <w:r w:rsidR="008F6FC7">
              <w:t>Заличено</w:t>
            </w:r>
            <w:proofErr w:type="spellEnd"/>
            <w:r w:rsidR="008F6FC7">
              <w:t xml:space="preserve"> </w:t>
            </w:r>
            <w:proofErr w:type="spellStart"/>
            <w:r w:rsidR="008F6FC7">
              <w:t>съгласно</w:t>
            </w:r>
            <w:proofErr w:type="spellEnd"/>
            <w:r w:rsidR="008F6FC7">
              <w:t xml:space="preserve"> ЗЗЛД]</w:t>
            </w:r>
            <w:r w:rsidR="008F6FC7">
              <w:rPr>
                <w:rFonts w:ascii="Verdana" w:hAnsi="Verdana"/>
                <w:lang w:val="bg-BG"/>
              </w:rPr>
              <w:t xml:space="preserve"> </w:t>
            </w:r>
            <w:r w:rsidRPr="005C1037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Коле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5C1037" w:rsidRDefault="008F6FC7" w:rsidP="00B33C9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t>[</w:t>
            </w:r>
            <w:proofErr w:type="spellStart"/>
            <w:r>
              <w:t>Заличено</w:t>
            </w:r>
            <w:proofErr w:type="spellEnd"/>
            <w:r>
              <w:t xml:space="preserve"> </w:t>
            </w:r>
            <w:proofErr w:type="spellStart"/>
            <w:r>
              <w:t>съгласно</w:t>
            </w:r>
            <w:proofErr w:type="spellEnd"/>
            <w:r>
              <w:t xml:space="preserve"> ЗЗЛД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5C1037" w:rsidRDefault="00D0117A" w:rsidP="00B33C9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5C1037" w:rsidRDefault="00D0117A" w:rsidP="00BA54E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sz w:val="22"/>
                <w:szCs w:val="22"/>
                <w:lang w:val="bg-BG"/>
              </w:rPr>
              <w:t>3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5C1037" w:rsidRDefault="00D0117A" w:rsidP="005B51F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sz w:val="22"/>
                <w:szCs w:val="22"/>
                <w:lang w:val="bg-BG"/>
              </w:rPr>
              <w:t>756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5C1037" w:rsidRDefault="005B51F0" w:rsidP="00D0117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D0117A" w:rsidRPr="005C1037">
              <w:rPr>
                <w:rFonts w:ascii="Calibri" w:hAnsi="Calibri" w:cs="Calibri"/>
                <w:sz w:val="22"/>
                <w:szCs w:val="22"/>
                <w:lang w:val="bg-BG"/>
              </w:rPr>
              <w:t>512</w:t>
            </w:r>
            <w:r w:rsidR="00B33C9C" w:rsidRPr="005C1037">
              <w:rPr>
                <w:rFonts w:ascii="Calibri" w:hAnsi="Calibri" w:cs="Calibri"/>
                <w:sz w:val="22"/>
                <w:szCs w:val="22"/>
                <w:lang w:val="bg-BG"/>
              </w:rPr>
              <w:t>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5C1037" w:rsidRDefault="00D0117A" w:rsidP="005B51F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sz w:val="22"/>
                <w:szCs w:val="22"/>
                <w:lang w:val="bg-BG"/>
              </w:rPr>
              <w:t>356,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5C1037" w:rsidRDefault="00D0117A" w:rsidP="0025370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5C1037" w:rsidRDefault="00D0117A" w:rsidP="0025370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sz w:val="22"/>
                <w:szCs w:val="22"/>
                <w:lang w:val="bg-BG"/>
              </w:rPr>
              <w:t>399,979</w:t>
            </w:r>
          </w:p>
        </w:tc>
      </w:tr>
      <w:tr w:rsidR="005C1037" w:rsidRPr="005C1037" w:rsidTr="005B51F0">
        <w:trPr>
          <w:trHeight w:val="258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5C1037" w:rsidRDefault="002C531E" w:rsidP="002C531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1037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5C1037" w:rsidRDefault="002C531E" w:rsidP="00B33C9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5C1037" w:rsidRDefault="002C531E" w:rsidP="00B33C9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5C1037" w:rsidRDefault="002C531E" w:rsidP="00B33C9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5C1037" w:rsidRDefault="002C531E" w:rsidP="00B33C9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5C1037" w:rsidRDefault="002C531E" w:rsidP="00B33C9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5C1037" w:rsidRDefault="002C531E" w:rsidP="00B33C9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5C1037" w:rsidRDefault="002C531E" w:rsidP="00B33C9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5C1037" w:rsidRDefault="002C531E" w:rsidP="00B33C9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</w:tbl>
    <w:p w:rsidR="00A22589" w:rsidRPr="005C1037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D215D2" w:rsidRPr="005C1037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</w:p>
    <w:p w:rsidR="00D215D2" w:rsidRPr="005C1037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>Комисия:</w:t>
      </w:r>
    </w:p>
    <w:p w:rsidR="00D215D2" w:rsidRPr="005C1037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 xml:space="preserve">Председател: Николай Димитров </w:t>
      </w:r>
      <w:r w:rsidR="00DB173A">
        <w:rPr>
          <w:rFonts w:ascii="Verdana" w:hAnsi="Verdana"/>
          <w:lang w:val="bg-BG"/>
        </w:rPr>
        <w:t xml:space="preserve">-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</w:p>
    <w:p w:rsidR="00D215D2" w:rsidRPr="005C1037" w:rsidRDefault="00D215D2" w:rsidP="00D215D2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363B90" w:rsidRPr="005C1037" w:rsidRDefault="00363B90" w:rsidP="00363B90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>Членове:</w:t>
      </w:r>
    </w:p>
    <w:p w:rsidR="0022490E" w:rsidRPr="005C1037" w:rsidRDefault="00AD3D5A" w:rsidP="0022490E">
      <w:pPr>
        <w:pStyle w:val="ab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>Инна Цанева</w:t>
      </w:r>
      <w:r w:rsidR="00DB173A">
        <w:rPr>
          <w:rFonts w:ascii="Verdana" w:hAnsi="Verdana"/>
          <w:lang w:val="bg-BG"/>
        </w:rPr>
        <w:t xml:space="preserve"> -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</w:p>
    <w:p w:rsidR="00363B90" w:rsidRPr="005C1037" w:rsidRDefault="00363B90" w:rsidP="00363B90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bookmarkStart w:id="0" w:name="_GoBack"/>
      <w:bookmarkEnd w:id="0"/>
    </w:p>
    <w:p w:rsidR="00363B90" w:rsidRPr="005C1037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 xml:space="preserve">Преслава Йонкова </w:t>
      </w:r>
      <w:r w:rsidR="00DB173A">
        <w:rPr>
          <w:rFonts w:ascii="Verdana" w:hAnsi="Verdana"/>
          <w:lang w:val="bg-BG"/>
        </w:rPr>
        <w:t xml:space="preserve">-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</w:p>
    <w:p w:rsidR="00363B90" w:rsidRPr="005C1037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5C1037">
        <w:rPr>
          <w:rFonts w:ascii="Verdana" w:hAnsi="Verdana"/>
          <w:lang w:val="bg-BG"/>
        </w:rPr>
        <w:tab/>
      </w:r>
      <w:r w:rsidRPr="005C1037">
        <w:rPr>
          <w:rFonts w:ascii="Verdana" w:hAnsi="Verdana"/>
          <w:lang w:val="bg-BG"/>
        </w:rPr>
        <w:tab/>
      </w:r>
      <w:r w:rsidRPr="005C1037">
        <w:rPr>
          <w:rFonts w:ascii="Verdana" w:hAnsi="Verdana"/>
          <w:lang w:val="bg-BG"/>
        </w:rPr>
        <w:tab/>
      </w:r>
    </w:p>
    <w:p w:rsidR="00363B90" w:rsidRPr="0086764E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</w:t>
      </w:r>
      <w:r w:rsidR="00DB173A">
        <w:rPr>
          <w:rFonts w:ascii="Verdana" w:hAnsi="Verdana"/>
          <w:lang w:val="bg-BG"/>
        </w:rPr>
        <w:t xml:space="preserve"> -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3B90" w:rsidRPr="00367A8D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Pr="00367A8D">
        <w:rPr>
          <w:rFonts w:ascii="Verdana" w:hAnsi="Verdana"/>
          <w:lang w:val="bg-BG"/>
        </w:rPr>
        <w:t xml:space="preserve"> </w:t>
      </w:r>
      <w:r w:rsidR="00DB173A">
        <w:rPr>
          <w:rFonts w:ascii="Verdana" w:hAnsi="Verdana"/>
          <w:lang w:val="bg-BG"/>
        </w:rPr>
        <w:t xml:space="preserve">-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3B90" w:rsidRPr="00EA1995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 xml:space="preserve">Д-р Даниел Николаев </w:t>
      </w:r>
      <w:r w:rsidR="00DB173A">
        <w:rPr>
          <w:rFonts w:ascii="Verdana" w:hAnsi="Verdana"/>
          <w:lang w:val="bg-BG"/>
        </w:rPr>
        <w:t xml:space="preserve">-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EA1995" w:rsidRDefault="00B92844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н Петров</w:t>
      </w:r>
      <w:r w:rsidR="00363B90" w:rsidRPr="00EA1995">
        <w:rPr>
          <w:rFonts w:ascii="Verdana" w:hAnsi="Verdana"/>
          <w:lang w:val="bg-BG"/>
        </w:rPr>
        <w:t xml:space="preserve"> </w:t>
      </w:r>
      <w:r w:rsidR="00DB173A">
        <w:rPr>
          <w:rFonts w:ascii="Verdana" w:hAnsi="Verdana"/>
          <w:lang w:val="bg-BG"/>
        </w:rPr>
        <w:t xml:space="preserve">-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EA1995" w:rsidRDefault="00B92844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орница Илиева</w:t>
      </w:r>
      <w:r w:rsidR="00363B90" w:rsidRPr="00EA1995">
        <w:rPr>
          <w:rFonts w:ascii="Verdana" w:hAnsi="Verdana"/>
          <w:lang w:val="bg-BG"/>
        </w:rPr>
        <w:t xml:space="preserve"> </w:t>
      </w:r>
      <w:r w:rsidR="00DB173A">
        <w:rPr>
          <w:rFonts w:ascii="Verdana" w:hAnsi="Verdana"/>
          <w:lang w:val="bg-BG"/>
        </w:rPr>
        <w:t xml:space="preserve">- </w:t>
      </w:r>
      <w:r w:rsidR="00DB173A">
        <w:t>[</w:t>
      </w:r>
      <w:proofErr w:type="spellStart"/>
      <w:r w:rsidR="00DB173A">
        <w:t>Заличено</w:t>
      </w:r>
      <w:proofErr w:type="spellEnd"/>
      <w:r w:rsidR="00DB173A">
        <w:t xml:space="preserve"> </w:t>
      </w:r>
      <w:proofErr w:type="spellStart"/>
      <w:r w:rsidR="00DB173A">
        <w:t>съгласно</w:t>
      </w:r>
      <w:proofErr w:type="spellEnd"/>
      <w:r w:rsidR="00DB173A">
        <w:t xml:space="preserve"> ЗЗЛД]</w:t>
      </w:r>
    </w:p>
    <w:p w:rsidR="003800D7" w:rsidRPr="003800D7" w:rsidRDefault="003800D7" w:rsidP="00363B90">
      <w:pPr>
        <w:pStyle w:val="ab"/>
        <w:spacing w:line="360" w:lineRule="auto"/>
        <w:ind w:left="1080"/>
        <w:rPr>
          <w:rFonts w:ascii="Verdana" w:hAnsi="Verdana"/>
        </w:rPr>
      </w:pPr>
    </w:p>
    <w:sectPr w:rsidR="003800D7" w:rsidRPr="003800D7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11" w:rsidRDefault="00467E11" w:rsidP="00227952">
      <w:r>
        <w:separator/>
      </w:r>
    </w:p>
  </w:endnote>
  <w:endnote w:type="continuationSeparator" w:id="0">
    <w:p w:rsidR="00467E11" w:rsidRDefault="00467E1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6FC7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11" w:rsidRDefault="00467E11" w:rsidP="00227952">
      <w:r>
        <w:separator/>
      </w:r>
    </w:p>
  </w:footnote>
  <w:footnote w:type="continuationSeparator" w:id="0">
    <w:p w:rsidR="00467E11" w:rsidRDefault="00467E1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3E2B"/>
    <w:rsid w:val="00014E13"/>
    <w:rsid w:val="000170BF"/>
    <w:rsid w:val="00022EC2"/>
    <w:rsid w:val="00023E99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68B1"/>
    <w:rsid w:val="000E2434"/>
    <w:rsid w:val="0010563F"/>
    <w:rsid w:val="0012469E"/>
    <w:rsid w:val="001366F1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07F5B"/>
    <w:rsid w:val="00222FFB"/>
    <w:rsid w:val="0022490E"/>
    <w:rsid w:val="00227952"/>
    <w:rsid w:val="00236BC4"/>
    <w:rsid w:val="00247AC6"/>
    <w:rsid w:val="002530C9"/>
    <w:rsid w:val="00253708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6E0C"/>
    <w:rsid w:val="002C7D38"/>
    <w:rsid w:val="002E103C"/>
    <w:rsid w:val="002E73BA"/>
    <w:rsid w:val="003269DA"/>
    <w:rsid w:val="003345E2"/>
    <w:rsid w:val="00340EAE"/>
    <w:rsid w:val="0034476C"/>
    <w:rsid w:val="00356AAC"/>
    <w:rsid w:val="00363B90"/>
    <w:rsid w:val="00364F51"/>
    <w:rsid w:val="00374327"/>
    <w:rsid w:val="00374F24"/>
    <w:rsid w:val="003800D7"/>
    <w:rsid w:val="00383484"/>
    <w:rsid w:val="00383D10"/>
    <w:rsid w:val="00391196"/>
    <w:rsid w:val="00396AD0"/>
    <w:rsid w:val="003977BD"/>
    <w:rsid w:val="003A0AB7"/>
    <w:rsid w:val="003C2831"/>
    <w:rsid w:val="003F4883"/>
    <w:rsid w:val="003F4A6C"/>
    <w:rsid w:val="003F6151"/>
    <w:rsid w:val="003F6F32"/>
    <w:rsid w:val="00420787"/>
    <w:rsid w:val="00426B52"/>
    <w:rsid w:val="004340C8"/>
    <w:rsid w:val="00437BDA"/>
    <w:rsid w:val="004444FF"/>
    <w:rsid w:val="0044460D"/>
    <w:rsid w:val="00452474"/>
    <w:rsid w:val="00452D8F"/>
    <w:rsid w:val="00452DF2"/>
    <w:rsid w:val="004549E8"/>
    <w:rsid w:val="004620BD"/>
    <w:rsid w:val="00467E11"/>
    <w:rsid w:val="0047025F"/>
    <w:rsid w:val="004746EC"/>
    <w:rsid w:val="00475E53"/>
    <w:rsid w:val="00476452"/>
    <w:rsid w:val="0049292F"/>
    <w:rsid w:val="004A6E35"/>
    <w:rsid w:val="004C18AF"/>
    <w:rsid w:val="004D20D4"/>
    <w:rsid w:val="004E17FA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142"/>
    <w:rsid w:val="00576A37"/>
    <w:rsid w:val="00583CF4"/>
    <w:rsid w:val="0058523C"/>
    <w:rsid w:val="0059572A"/>
    <w:rsid w:val="005A36C8"/>
    <w:rsid w:val="005A3E0B"/>
    <w:rsid w:val="005B51F0"/>
    <w:rsid w:val="005C0223"/>
    <w:rsid w:val="005C1037"/>
    <w:rsid w:val="005C54FD"/>
    <w:rsid w:val="005D0EEB"/>
    <w:rsid w:val="005E2B9F"/>
    <w:rsid w:val="005E4ABF"/>
    <w:rsid w:val="006004F3"/>
    <w:rsid w:val="00600E89"/>
    <w:rsid w:val="006164F1"/>
    <w:rsid w:val="006310A1"/>
    <w:rsid w:val="00642D72"/>
    <w:rsid w:val="006463DA"/>
    <w:rsid w:val="006614FF"/>
    <w:rsid w:val="00672ECE"/>
    <w:rsid w:val="00676BD9"/>
    <w:rsid w:val="00683D09"/>
    <w:rsid w:val="00690C3E"/>
    <w:rsid w:val="00696129"/>
    <w:rsid w:val="00697129"/>
    <w:rsid w:val="006A1BC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92C91"/>
    <w:rsid w:val="008A66B2"/>
    <w:rsid w:val="008C3104"/>
    <w:rsid w:val="008C63AC"/>
    <w:rsid w:val="008D03ED"/>
    <w:rsid w:val="008D222B"/>
    <w:rsid w:val="008D2661"/>
    <w:rsid w:val="008E2273"/>
    <w:rsid w:val="008F6FC7"/>
    <w:rsid w:val="009031D5"/>
    <w:rsid w:val="00903602"/>
    <w:rsid w:val="009121BB"/>
    <w:rsid w:val="009231E0"/>
    <w:rsid w:val="009305A7"/>
    <w:rsid w:val="00930A1B"/>
    <w:rsid w:val="0093345F"/>
    <w:rsid w:val="00940327"/>
    <w:rsid w:val="009514AC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A01790"/>
    <w:rsid w:val="00A04CA2"/>
    <w:rsid w:val="00A22589"/>
    <w:rsid w:val="00A260EB"/>
    <w:rsid w:val="00A3676D"/>
    <w:rsid w:val="00A40157"/>
    <w:rsid w:val="00A40832"/>
    <w:rsid w:val="00A41FC0"/>
    <w:rsid w:val="00A46854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D3D5A"/>
    <w:rsid w:val="00AE2C42"/>
    <w:rsid w:val="00AE35F6"/>
    <w:rsid w:val="00AF0EFE"/>
    <w:rsid w:val="00B0394D"/>
    <w:rsid w:val="00B151B6"/>
    <w:rsid w:val="00B25620"/>
    <w:rsid w:val="00B33C9C"/>
    <w:rsid w:val="00B35982"/>
    <w:rsid w:val="00B50D8B"/>
    <w:rsid w:val="00B517AB"/>
    <w:rsid w:val="00B80A45"/>
    <w:rsid w:val="00B85CB9"/>
    <w:rsid w:val="00B86F1C"/>
    <w:rsid w:val="00B927AD"/>
    <w:rsid w:val="00B92844"/>
    <w:rsid w:val="00BA18C4"/>
    <w:rsid w:val="00BA3D1A"/>
    <w:rsid w:val="00BA54E8"/>
    <w:rsid w:val="00BA7006"/>
    <w:rsid w:val="00BA7501"/>
    <w:rsid w:val="00BB370A"/>
    <w:rsid w:val="00BB78AA"/>
    <w:rsid w:val="00BC38F7"/>
    <w:rsid w:val="00BC41EA"/>
    <w:rsid w:val="00C01D38"/>
    <w:rsid w:val="00C054B6"/>
    <w:rsid w:val="00C14B21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CF7C3A"/>
    <w:rsid w:val="00D0117A"/>
    <w:rsid w:val="00D05ED4"/>
    <w:rsid w:val="00D215D2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173A"/>
    <w:rsid w:val="00DB2123"/>
    <w:rsid w:val="00DB7975"/>
    <w:rsid w:val="00DD1F28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5518"/>
    <w:rsid w:val="00E775C2"/>
    <w:rsid w:val="00E801C9"/>
    <w:rsid w:val="00E85D8D"/>
    <w:rsid w:val="00E90CD5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4586-D12C-4FD6-BEB7-CF902EE2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Preslava Demireva</cp:lastModifiedBy>
  <cp:revision>10</cp:revision>
  <cp:lastPrinted>2025-01-30T07:47:00Z</cp:lastPrinted>
  <dcterms:created xsi:type="dcterms:W3CDTF">2025-04-03T11:42:00Z</dcterms:created>
  <dcterms:modified xsi:type="dcterms:W3CDTF">2025-04-14T10:33:00Z</dcterms:modified>
</cp:coreProperties>
</file>